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E" w:rsidRPr="002A5B19" w:rsidRDefault="002A5B19" w:rsidP="002A5B19">
      <w:pPr>
        <w:spacing w:before="360" w:after="36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остав команды </w:t>
      </w:r>
      <w:r w:rsidRPr="009C068E">
        <w:rPr>
          <w:sz w:val="32"/>
          <w:szCs w:val="32"/>
        </w:rPr>
        <w:t>БК «</w:t>
      </w:r>
      <w:hyperlink r:id="rId7" w:tgtFrame="_blank" w:history="1">
        <w:r w:rsidRPr="009C068E">
          <w:rPr>
            <w:sz w:val="32"/>
            <w:szCs w:val="32"/>
          </w:rPr>
          <w:t>ИнтерХим-СДЮСШОР</w:t>
        </w:r>
      </w:hyperlink>
      <w:r w:rsidRPr="009C068E">
        <w:rPr>
          <w:sz w:val="32"/>
          <w:szCs w:val="32"/>
        </w:rPr>
        <w:t>» (Украина)</w:t>
      </w:r>
    </w:p>
    <w:tbl>
      <w:tblPr>
        <w:tblW w:w="7972" w:type="dxa"/>
        <w:jc w:val="center"/>
        <w:tblInd w:w="1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8"/>
        <w:gridCol w:w="1417"/>
        <w:gridCol w:w="1276"/>
        <w:gridCol w:w="1451"/>
      </w:tblGrid>
      <w:tr w:rsidR="002A5B19" w:rsidRPr="00280306" w:rsidTr="002A5B19">
        <w:trPr>
          <w:trHeight w:val="709"/>
          <w:jc w:val="center"/>
        </w:trPr>
        <w:tc>
          <w:tcPr>
            <w:tcW w:w="3828" w:type="dxa"/>
            <w:vAlign w:val="center"/>
          </w:tcPr>
          <w:p w:rsidR="002A5B19" w:rsidRPr="002A5B19" w:rsidRDefault="002A5B19" w:rsidP="008D3F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A5B19" w:rsidRPr="002A5B19" w:rsidRDefault="002A5B19" w:rsidP="00E10A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2A5B19" w:rsidRDefault="002A5B19" w:rsidP="00E10A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ост</w:t>
            </w:r>
          </w:p>
        </w:tc>
        <w:tc>
          <w:tcPr>
            <w:tcW w:w="1451" w:type="dxa"/>
          </w:tcPr>
          <w:p w:rsidR="002A5B19" w:rsidRDefault="002A5B19" w:rsidP="00E10A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гровой номер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2A5B19" w:rsidRDefault="002A5B19" w:rsidP="008D3F17">
            <w:pPr>
              <w:ind w:left="-108" w:right="-108"/>
              <w:jc w:val="center"/>
            </w:pPr>
            <w:r>
              <w:t>Самур Яна</w:t>
            </w:r>
          </w:p>
        </w:tc>
        <w:tc>
          <w:tcPr>
            <w:tcW w:w="1417" w:type="dxa"/>
          </w:tcPr>
          <w:p w:rsidR="002A5B19" w:rsidRDefault="002A5B19" w:rsidP="008D3F17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8D3F17">
            <w:pPr>
              <w:ind w:left="-108" w:right="-108"/>
              <w:jc w:val="center"/>
            </w:pPr>
            <w:r>
              <w:t>168</w:t>
            </w:r>
          </w:p>
        </w:tc>
        <w:tc>
          <w:tcPr>
            <w:tcW w:w="1451" w:type="dxa"/>
          </w:tcPr>
          <w:p w:rsidR="002A5B19" w:rsidRPr="002A5B19" w:rsidRDefault="002A5B19" w:rsidP="008D3F17">
            <w:pPr>
              <w:ind w:left="-108" w:right="-108"/>
              <w:jc w:val="center"/>
            </w:pPr>
            <w:r>
              <w:t>2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07492E" w:rsidRDefault="002A5B19" w:rsidP="008D3F17">
            <w:pPr>
              <w:ind w:left="-108" w:right="-108"/>
              <w:jc w:val="center"/>
            </w:pPr>
            <w:r>
              <w:t>Таюнда Виктория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80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4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8D3F17" w:rsidRDefault="002A5B19" w:rsidP="008D3F17">
            <w:pPr>
              <w:ind w:left="-108" w:right="-108"/>
              <w:jc w:val="center"/>
            </w:pPr>
            <w:r>
              <w:t>Ковтун Анастасия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94</w:t>
            </w:r>
          </w:p>
        </w:tc>
        <w:tc>
          <w:tcPr>
            <w:tcW w:w="1451" w:type="dxa"/>
          </w:tcPr>
          <w:p w:rsidR="002A5B19" w:rsidRDefault="002A5B19" w:rsidP="002707BC">
            <w:pPr>
              <w:ind w:left="-108" w:right="-108"/>
              <w:jc w:val="center"/>
              <w:rPr>
                <w:lang w:val="en-US"/>
              </w:rPr>
            </w:pP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7E0A96" w:rsidRDefault="002A5B19" w:rsidP="008D3F17">
            <w:pPr>
              <w:ind w:left="-108" w:right="-108"/>
              <w:jc w:val="center"/>
            </w:pPr>
            <w:r>
              <w:t>Цинишина Кристина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78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8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21285D" w:rsidRDefault="002A5B19" w:rsidP="008D3F17">
            <w:pPr>
              <w:ind w:left="-108" w:right="-108"/>
              <w:jc w:val="center"/>
            </w:pPr>
            <w:r>
              <w:t>Денисенко Наталья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77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0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07492E" w:rsidRDefault="002A5B19" w:rsidP="008D3F17">
            <w:pPr>
              <w:ind w:left="-108" w:right="-108"/>
              <w:jc w:val="center"/>
            </w:pPr>
            <w:r>
              <w:t>Демченко Ирина</w:t>
            </w:r>
          </w:p>
        </w:tc>
        <w:tc>
          <w:tcPr>
            <w:tcW w:w="1417" w:type="dxa"/>
          </w:tcPr>
          <w:p w:rsidR="002A5B19" w:rsidRDefault="002A5B19" w:rsidP="002707BC">
            <w:pPr>
              <w:ind w:left="-108" w:right="-108"/>
              <w:jc w:val="center"/>
            </w:pPr>
            <w:r>
              <w:t>2004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90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5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7E0A96" w:rsidRDefault="002A5B19" w:rsidP="008D3F17">
            <w:pPr>
              <w:ind w:left="-108" w:right="-108"/>
              <w:jc w:val="center"/>
            </w:pPr>
            <w:r>
              <w:t>Поплавская Анна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68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8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2A5B19" w:rsidRDefault="002A5B19" w:rsidP="008D3F17">
            <w:pPr>
              <w:ind w:left="-108" w:right="-108"/>
              <w:jc w:val="center"/>
            </w:pPr>
            <w:r>
              <w:t>Бакал Анна</w:t>
            </w:r>
          </w:p>
        </w:tc>
        <w:tc>
          <w:tcPr>
            <w:tcW w:w="1417" w:type="dxa"/>
          </w:tcPr>
          <w:p w:rsidR="002A5B19" w:rsidRPr="00E10AAD" w:rsidRDefault="002A5B19" w:rsidP="002707BC">
            <w:pPr>
              <w:ind w:left="-108" w:right="-108"/>
              <w:jc w:val="center"/>
            </w:pPr>
            <w:r>
              <w:t>2001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75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9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07492E" w:rsidRDefault="002A5B19" w:rsidP="008D3F17">
            <w:pPr>
              <w:ind w:left="-108" w:right="-108"/>
              <w:jc w:val="center"/>
            </w:pPr>
            <w:r>
              <w:t>Ткаченко Катерина</w:t>
            </w:r>
          </w:p>
        </w:tc>
        <w:tc>
          <w:tcPr>
            <w:tcW w:w="1417" w:type="dxa"/>
          </w:tcPr>
          <w:p w:rsidR="002A5B19" w:rsidRDefault="002A5B19" w:rsidP="002707BC">
            <w:pPr>
              <w:ind w:left="-108" w:right="-108"/>
              <w:jc w:val="center"/>
            </w:pPr>
            <w:r>
              <w:t>2004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69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21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2A5B19" w:rsidRDefault="002A5B19" w:rsidP="008D3F17">
            <w:pPr>
              <w:ind w:left="-108" w:right="-108"/>
              <w:jc w:val="center"/>
            </w:pPr>
            <w:r>
              <w:t>Зозуля Алина</w:t>
            </w:r>
          </w:p>
        </w:tc>
        <w:tc>
          <w:tcPr>
            <w:tcW w:w="1417" w:type="dxa"/>
          </w:tcPr>
          <w:p w:rsidR="002A5B19" w:rsidRDefault="002A5B19" w:rsidP="004C48EF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82</w:t>
            </w:r>
          </w:p>
        </w:tc>
        <w:tc>
          <w:tcPr>
            <w:tcW w:w="1451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23</w:t>
            </w: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07492E" w:rsidRDefault="002A5B19" w:rsidP="008D3F17">
            <w:pPr>
              <w:ind w:left="-108" w:right="-108"/>
              <w:jc w:val="center"/>
            </w:pPr>
            <w:r>
              <w:t>Москвина Анастасия</w:t>
            </w:r>
          </w:p>
        </w:tc>
        <w:tc>
          <w:tcPr>
            <w:tcW w:w="1417" w:type="dxa"/>
          </w:tcPr>
          <w:p w:rsidR="002A5B19" w:rsidRDefault="002A5B19" w:rsidP="002707BC">
            <w:pPr>
              <w:ind w:left="-108" w:right="-108"/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83</w:t>
            </w:r>
          </w:p>
        </w:tc>
        <w:tc>
          <w:tcPr>
            <w:tcW w:w="1451" w:type="dxa"/>
          </w:tcPr>
          <w:p w:rsidR="002A5B19" w:rsidRDefault="002A5B19" w:rsidP="002707BC">
            <w:pPr>
              <w:ind w:left="-108" w:right="-108"/>
              <w:jc w:val="center"/>
              <w:rPr>
                <w:lang w:val="en-US"/>
              </w:rPr>
            </w:pPr>
          </w:p>
        </w:tc>
      </w:tr>
      <w:tr w:rsidR="002A5B19" w:rsidRPr="00280306" w:rsidTr="002A5B19">
        <w:trPr>
          <w:trHeight w:val="370"/>
          <w:jc w:val="center"/>
        </w:trPr>
        <w:tc>
          <w:tcPr>
            <w:tcW w:w="3828" w:type="dxa"/>
          </w:tcPr>
          <w:p w:rsidR="002A5B19" w:rsidRPr="0007492E" w:rsidRDefault="002A5B19" w:rsidP="008D3F17">
            <w:pPr>
              <w:ind w:left="-108" w:right="-108"/>
              <w:jc w:val="center"/>
            </w:pPr>
            <w:r>
              <w:t>Робинкова Станислава</w:t>
            </w:r>
          </w:p>
        </w:tc>
        <w:tc>
          <w:tcPr>
            <w:tcW w:w="1417" w:type="dxa"/>
          </w:tcPr>
          <w:p w:rsidR="002A5B19" w:rsidRDefault="002A5B19" w:rsidP="002707BC">
            <w:pPr>
              <w:ind w:left="-108" w:right="-108"/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2A5B19" w:rsidRPr="002A5B19" w:rsidRDefault="002A5B19" w:rsidP="002707BC">
            <w:pPr>
              <w:ind w:left="-108" w:right="-108"/>
              <w:jc w:val="center"/>
            </w:pPr>
            <w:r>
              <w:t>170</w:t>
            </w:r>
          </w:p>
        </w:tc>
        <w:tc>
          <w:tcPr>
            <w:tcW w:w="1451" w:type="dxa"/>
          </w:tcPr>
          <w:p w:rsidR="002A5B19" w:rsidRDefault="002A5B19" w:rsidP="002707BC">
            <w:pPr>
              <w:ind w:left="-108" w:right="-108"/>
              <w:jc w:val="center"/>
              <w:rPr>
                <w:lang w:val="en-US"/>
              </w:rPr>
            </w:pPr>
          </w:p>
        </w:tc>
      </w:tr>
    </w:tbl>
    <w:p w:rsidR="00B07DBE" w:rsidRDefault="002A5B19" w:rsidP="00913C54">
      <w:pPr>
        <w:spacing w:before="480"/>
        <w:jc w:val="both"/>
      </w:pPr>
      <w:r>
        <w:t xml:space="preserve">Главный тренер: </w:t>
      </w:r>
      <w:r>
        <w:tab/>
      </w:r>
      <w:r>
        <w:tab/>
      </w:r>
      <w:r>
        <w:tab/>
      </w:r>
      <w:r>
        <w:tab/>
      </w:r>
      <w:r>
        <w:tab/>
      </w:r>
      <w:r w:rsidRPr="002A5B19">
        <w:rPr>
          <w:b/>
        </w:rPr>
        <w:t>Ирина Щипакина</w:t>
      </w:r>
    </w:p>
    <w:sectPr w:rsidR="00B07DBE" w:rsidSect="00433C96">
      <w:pgSz w:w="11907" w:h="16840" w:code="9"/>
      <w:pgMar w:top="851" w:right="851" w:bottom="851" w:left="1701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97" w:rsidRDefault="00EF1697" w:rsidP="00882A0F">
      <w:r>
        <w:separator/>
      </w:r>
    </w:p>
  </w:endnote>
  <w:endnote w:type="continuationSeparator" w:id="1">
    <w:p w:rsidR="00EF1697" w:rsidRDefault="00EF1697" w:rsidP="0088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97" w:rsidRDefault="00EF1697" w:rsidP="00882A0F">
      <w:r>
        <w:separator/>
      </w:r>
    </w:p>
  </w:footnote>
  <w:footnote w:type="continuationSeparator" w:id="1">
    <w:p w:rsidR="00EF1697" w:rsidRDefault="00EF1697" w:rsidP="00882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61F"/>
    <w:rsid w:val="00016C4C"/>
    <w:rsid w:val="00023736"/>
    <w:rsid w:val="00067F2D"/>
    <w:rsid w:val="000C1569"/>
    <w:rsid w:val="000E4E3C"/>
    <w:rsid w:val="00116FFF"/>
    <w:rsid w:val="00121AFD"/>
    <w:rsid w:val="00155A95"/>
    <w:rsid w:val="00182488"/>
    <w:rsid w:val="0018693D"/>
    <w:rsid w:val="001C5782"/>
    <w:rsid w:val="001D58F6"/>
    <w:rsid w:val="001E395E"/>
    <w:rsid w:val="001E7DA7"/>
    <w:rsid w:val="002134A1"/>
    <w:rsid w:val="00223FD8"/>
    <w:rsid w:val="002245B0"/>
    <w:rsid w:val="00243CCB"/>
    <w:rsid w:val="00275CFC"/>
    <w:rsid w:val="00280306"/>
    <w:rsid w:val="00287EAA"/>
    <w:rsid w:val="002A5B19"/>
    <w:rsid w:val="002B339D"/>
    <w:rsid w:val="002D5B59"/>
    <w:rsid w:val="00305697"/>
    <w:rsid w:val="00331FE2"/>
    <w:rsid w:val="00340F99"/>
    <w:rsid w:val="00362650"/>
    <w:rsid w:val="00375334"/>
    <w:rsid w:val="003A138F"/>
    <w:rsid w:val="004058BD"/>
    <w:rsid w:val="00433C96"/>
    <w:rsid w:val="004446CC"/>
    <w:rsid w:val="004679B6"/>
    <w:rsid w:val="00472DB3"/>
    <w:rsid w:val="00472ED4"/>
    <w:rsid w:val="00474E05"/>
    <w:rsid w:val="00490075"/>
    <w:rsid w:val="004A12A8"/>
    <w:rsid w:val="004C63F7"/>
    <w:rsid w:val="004D2329"/>
    <w:rsid w:val="004E5486"/>
    <w:rsid w:val="004E6FB1"/>
    <w:rsid w:val="005420F9"/>
    <w:rsid w:val="00553154"/>
    <w:rsid w:val="005549D7"/>
    <w:rsid w:val="00577706"/>
    <w:rsid w:val="005A1A01"/>
    <w:rsid w:val="005B52B4"/>
    <w:rsid w:val="005C26AC"/>
    <w:rsid w:val="005D52A5"/>
    <w:rsid w:val="00611E39"/>
    <w:rsid w:val="006177C3"/>
    <w:rsid w:val="00655AA1"/>
    <w:rsid w:val="006A00CE"/>
    <w:rsid w:val="006A55FC"/>
    <w:rsid w:val="006B43CC"/>
    <w:rsid w:val="006B79C4"/>
    <w:rsid w:val="006F32ED"/>
    <w:rsid w:val="007040B3"/>
    <w:rsid w:val="0071595B"/>
    <w:rsid w:val="0072471E"/>
    <w:rsid w:val="007444A9"/>
    <w:rsid w:val="007B709E"/>
    <w:rsid w:val="007D2253"/>
    <w:rsid w:val="007D46D5"/>
    <w:rsid w:val="007E05B2"/>
    <w:rsid w:val="00805CA2"/>
    <w:rsid w:val="008270E8"/>
    <w:rsid w:val="00853B31"/>
    <w:rsid w:val="00882A0F"/>
    <w:rsid w:val="008A4B39"/>
    <w:rsid w:val="008C6A9E"/>
    <w:rsid w:val="008D3F17"/>
    <w:rsid w:val="008D75DA"/>
    <w:rsid w:val="00913C54"/>
    <w:rsid w:val="00924709"/>
    <w:rsid w:val="009760A5"/>
    <w:rsid w:val="00992AD4"/>
    <w:rsid w:val="00993320"/>
    <w:rsid w:val="009936FB"/>
    <w:rsid w:val="009949F2"/>
    <w:rsid w:val="009D3239"/>
    <w:rsid w:val="00A02E07"/>
    <w:rsid w:val="00A16B78"/>
    <w:rsid w:val="00A43A5F"/>
    <w:rsid w:val="00A43C47"/>
    <w:rsid w:val="00A6293F"/>
    <w:rsid w:val="00A735F3"/>
    <w:rsid w:val="00A8664C"/>
    <w:rsid w:val="00A939AF"/>
    <w:rsid w:val="00AA601B"/>
    <w:rsid w:val="00AD65B1"/>
    <w:rsid w:val="00B002A9"/>
    <w:rsid w:val="00B07DBE"/>
    <w:rsid w:val="00B31CB3"/>
    <w:rsid w:val="00B35E48"/>
    <w:rsid w:val="00B817A7"/>
    <w:rsid w:val="00B87F06"/>
    <w:rsid w:val="00B87F82"/>
    <w:rsid w:val="00BA34F0"/>
    <w:rsid w:val="00BC6520"/>
    <w:rsid w:val="00BE4239"/>
    <w:rsid w:val="00C1077C"/>
    <w:rsid w:val="00C2593D"/>
    <w:rsid w:val="00C32F03"/>
    <w:rsid w:val="00C37B73"/>
    <w:rsid w:val="00C51BB1"/>
    <w:rsid w:val="00C53EA5"/>
    <w:rsid w:val="00C6159B"/>
    <w:rsid w:val="00C7261F"/>
    <w:rsid w:val="00C7719B"/>
    <w:rsid w:val="00C8187A"/>
    <w:rsid w:val="00CB5D8C"/>
    <w:rsid w:val="00CB6BBA"/>
    <w:rsid w:val="00CF2DE7"/>
    <w:rsid w:val="00D11BE2"/>
    <w:rsid w:val="00D137FA"/>
    <w:rsid w:val="00D1669E"/>
    <w:rsid w:val="00D2766C"/>
    <w:rsid w:val="00D33495"/>
    <w:rsid w:val="00D46BAB"/>
    <w:rsid w:val="00D47A7F"/>
    <w:rsid w:val="00D47B63"/>
    <w:rsid w:val="00D6423E"/>
    <w:rsid w:val="00D86FA0"/>
    <w:rsid w:val="00DA6939"/>
    <w:rsid w:val="00DC1382"/>
    <w:rsid w:val="00DC7DD3"/>
    <w:rsid w:val="00DF70F4"/>
    <w:rsid w:val="00E10AAD"/>
    <w:rsid w:val="00E343EE"/>
    <w:rsid w:val="00E4104B"/>
    <w:rsid w:val="00E86C16"/>
    <w:rsid w:val="00E94DEF"/>
    <w:rsid w:val="00EA26C3"/>
    <w:rsid w:val="00EF1697"/>
    <w:rsid w:val="00EF2730"/>
    <w:rsid w:val="00EF4815"/>
    <w:rsid w:val="00F04484"/>
    <w:rsid w:val="00F22700"/>
    <w:rsid w:val="00F3080B"/>
    <w:rsid w:val="00F501B7"/>
    <w:rsid w:val="00F56C72"/>
    <w:rsid w:val="00F710FD"/>
    <w:rsid w:val="00F737FC"/>
    <w:rsid w:val="00F852FD"/>
    <w:rsid w:val="00F86667"/>
    <w:rsid w:val="00FA2176"/>
    <w:rsid w:val="00FB5B51"/>
    <w:rsid w:val="00FC1D6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69"/>
    <w:rPr>
      <w:sz w:val="28"/>
    </w:rPr>
  </w:style>
  <w:style w:type="paragraph" w:styleId="1">
    <w:name w:val="heading 1"/>
    <w:basedOn w:val="a"/>
    <w:next w:val="a"/>
    <w:qFormat/>
    <w:rsid w:val="000C15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5E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35E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99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82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2A0F"/>
    <w:rPr>
      <w:sz w:val="28"/>
    </w:rPr>
  </w:style>
  <w:style w:type="paragraph" w:styleId="a7">
    <w:name w:val="footer"/>
    <w:basedOn w:val="a"/>
    <w:link w:val="a8"/>
    <w:uiPriority w:val="99"/>
    <w:rsid w:val="00882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A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ketball-fun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EE5C-ABCC-4A47-9E46-4F99090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7</cp:revision>
  <cp:lastPrinted>2011-09-22T12:17:00Z</cp:lastPrinted>
  <dcterms:created xsi:type="dcterms:W3CDTF">2018-08-03T22:24:00Z</dcterms:created>
  <dcterms:modified xsi:type="dcterms:W3CDTF">2019-11-13T09:28:00Z</dcterms:modified>
</cp:coreProperties>
</file>